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F63" w:rsidRPr="001A6F63" w:rsidRDefault="001A6F63" w:rsidP="001A6F6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F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3/2023</w:t>
      </w:r>
    </w:p>
    <w:p w:rsidR="001A6F63" w:rsidRPr="001A6F63" w:rsidRDefault="001A6F63" w:rsidP="001A6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A6F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1A6F63" w:rsidRPr="001A6F63" w:rsidRDefault="001A6F63" w:rsidP="001A6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A6F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1A6F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1A6F63" w:rsidRPr="001A6F63" w:rsidRDefault="001A6F63" w:rsidP="001A6F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A6F63" w:rsidRPr="001A6F63" w:rsidRDefault="001A6F63" w:rsidP="001A6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F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1A6F63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1A6F63" w:rsidRPr="001A6F63" w:rsidRDefault="001A6F63" w:rsidP="001A6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F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1A6F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1A6F63" w:rsidRPr="001A6F63" w:rsidRDefault="001A6F63" w:rsidP="001A6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F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1A6F63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3/2023</w:t>
      </w:r>
    </w:p>
    <w:p w:rsidR="001A6F63" w:rsidRPr="001A6F63" w:rsidRDefault="001A6F63" w:rsidP="001A6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F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1A6F63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1A6F63" w:rsidRPr="001A6F63" w:rsidRDefault="001A6F63" w:rsidP="001A6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A6F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1A6F63" w:rsidRPr="001A6F63" w:rsidRDefault="001A6F63" w:rsidP="001A6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F6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1A6F63" w:rsidRPr="001A6F63" w:rsidRDefault="001A6F63" w:rsidP="001A6F6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F63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1A6F63" w:rsidRPr="001A6F63" w:rsidRDefault="001A6F63" w:rsidP="001A6F6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F63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7 de abril de 2023.</w:t>
      </w:r>
    </w:p>
    <w:p w:rsidR="001A6F63" w:rsidRPr="001A6F63" w:rsidRDefault="001A6F63" w:rsidP="001A6F6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F6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1A6F63" w:rsidRPr="001A6F63" w:rsidRDefault="001A6F63" w:rsidP="001A6F63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A6F6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1A6F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1A6F63" w:rsidRPr="001A6F63" w:rsidRDefault="001A6F63" w:rsidP="001A6F6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F6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1A6F63" w:rsidRPr="001A6F63" w:rsidRDefault="001A6F63" w:rsidP="001A6F6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F6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1A6F63" w:rsidRPr="001A6F63" w:rsidRDefault="001A6F63" w:rsidP="001A6F63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F63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1A6F63" w:rsidRPr="001A6F63" w:rsidRDefault="001A6F63" w:rsidP="001A6F63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F6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A6F63" w:rsidRPr="001A6F63" w:rsidRDefault="001A6F63" w:rsidP="001A6F6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F6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1A6F63" w:rsidRPr="001A6F63" w:rsidRDefault="001A6F63" w:rsidP="001A6F6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F63" w:rsidRPr="001A6F63" w:rsidRDefault="001A6F63" w:rsidP="001A6F6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1A6F63" w:rsidRDefault="001A6F63" w:rsidP="001A6F6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F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1A6F6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27" w:rsidRDefault="00DE7127" w:rsidP="00B3430D">
      <w:pPr>
        <w:spacing w:after="0" w:line="240" w:lineRule="auto"/>
      </w:pPr>
      <w:r>
        <w:separator/>
      </w:r>
    </w:p>
  </w:endnote>
  <w:endnote w:type="continuationSeparator" w:id="0">
    <w:p w:rsidR="00DE7127" w:rsidRDefault="00DE712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27" w:rsidRDefault="00DE7127" w:rsidP="00B3430D">
      <w:pPr>
        <w:spacing w:after="0" w:line="240" w:lineRule="auto"/>
      </w:pPr>
      <w:r>
        <w:separator/>
      </w:r>
    </w:p>
  </w:footnote>
  <w:footnote w:type="continuationSeparator" w:id="0">
    <w:p w:rsidR="00DE7127" w:rsidRDefault="00DE712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A6F63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033"/>
    <w:rsid w:val="00324687"/>
    <w:rsid w:val="00361654"/>
    <w:rsid w:val="00381B92"/>
    <w:rsid w:val="003C762F"/>
    <w:rsid w:val="004421DF"/>
    <w:rsid w:val="00471D59"/>
    <w:rsid w:val="004B1A38"/>
    <w:rsid w:val="004D4F9F"/>
    <w:rsid w:val="004F6656"/>
    <w:rsid w:val="0050221D"/>
    <w:rsid w:val="00536702"/>
    <w:rsid w:val="00543F84"/>
    <w:rsid w:val="00617E7C"/>
    <w:rsid w:val="00625000"/>
    <w:rsid w:val="00691282"/>
    <w:rsid w:val="006B60A9"/>
    <w:rsid w:val="007267A3"/>
    <w:rsid w:val="007505DB"/>
    <w:rsid w:val="007514B4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123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7127"/>
    <w:rsid w:val="00DF7E8C"/>
    <w:rsid w:val="00E32BCE"/>
    <w:rsid w:val="00EA14C9"/>
    <w:rsid w:val="00EA30AC"/>
    <w:rsid w:val="00EF647C"/>
    <w:rsid w:val="00F04A56"/>
    <w:rsid w:val="00F34854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D26B-2A48-43BC-B2C2-E98D6EEB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31:00Z</dcterms:created>
  <dcterms:modified xsi:type="dcterms:W3CDTF">2026-04-10T18:31:00Z</dcterms:modified>
</cp:coreProperties>
</file>